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621A" w14:textId="77777777" w:rsidR="001C03EE" w:rsidRPr="00DA7F02" w:rsidRDefault="001C03EE" w:rsidP="00F33FF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  <w:bookmarkStart w:id="0" w:name="_Hlk75793647"/>
      <w:r w:rsidRPr="00DA7F02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01929101" w14:textId="6ED171C8" w:rsidR="00354D8C" w:rsidRPr="00DA7F02" w:rsidRDefault="00354D8C" w:rsidP="00F33FF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</w:p>
    <w:p w14:paraId="7406FC1E" w14:textId="57A46229" w:rsidR="00354D8C" w:rsidRPr="00DA7F02" w:rsidRDefault="00354D8C" w:rsidP="00354D8C">
      <w:pPr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856A6AB" w14:textId="0F44DDEB" w:rsidR="00354D8C" w:rsidRPr="00DA7F02" w:rsidRDefault="00354D8C" w:rsidP="00F33FF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</w:p>
    <w:p w14:paraId="60023425" w14:textId="266793DF" w:rsidR="00354D8C" w:rsidRPr="00DA7F02" w:rsidRDefault="00354D8C" w:rsidP="00F33FF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z w:val="24"/>
          <w:szCs w:val="24"/>
        </w:rPr>
        <w:t>川西</w:t>
      </w:r>
      <w:r w:rsidR="000B44A5" w:rsidRPr="00DA7F02">
        <w:rPr>
          <w:rFonts w:ascii="ＭＳ 明朝" w:eastAsia="ＭＳ 明朝" w:hAnsi="ＭＳ 明朝" w:hint="eastAsia"/>
          <w:sz w:val="24"/>
          <w:szCs w:val="24"/>
        </w:rPr>
        <w:t>町長</w:t>
      </w:r>
      <w:r w:rsidRPr="00DA7F02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6756CF0" w14:textId="71E118CA" w:rsidR="00354D8C" w:rsidRPr="00DA7F02" w:rsidRDefault="00354D8C" w:rsidP="00F33FF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</w:p>
    <w:p w14:paraId="77583767" w14:textId="71E2B15E" w:rsidR="00270284" w:rsidRPr="00DA7F02" w:rsidRDefault="008B4816" w:rsidP="008B4816">
      <w:pPr>
        <w:wordWrap w:val="0"/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（申請者）　</w:t>
      </w:r>
      <w:r w:rsidR="00270284" w:rsidRPr="008B4816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03738112"/>
        </w:rPr>
        <w:t>住</w:t>
      </w:r>
      <w:r w:rsidR="00270284" w:rsidRPr="008B4816">
        <w:rPr>
          <w:rFonts w:ascii="ＭＳ 明朝" w:eastAsia="ＭＳ 明朝" w:hAnsi="ＭＳ 明朝" w:hint="eastAsia"/>
          <w:kern w:val="0"/>
          <w:sz w:val="24"/>
          <w:szCs w:val="24"/>
          <w:fitText w:val="960" w:id="-1003738112"/>
        </w:rPr>
        <w:t>所</w:t>
      </w:r>
      <w:r w:rsidR="00E6142F" w:rsidRPr="00DA7F0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54D8C" w:rsidRPr="00DA7F0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B0236" w:rsidRPr="00DA7F0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3F975C7" w14:textId="267CBD50" w:rsidR="00354D8C" w:rsidRPr="00DA7F02" w:rsidRDefault="00826722" w:rsidP="00354D8C">
      <w:pPr>
        <w:wordWrap w:val="0"/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003737856"/>
        </w:rPr>
        <w:t>団体</w:t>
      </w:r>
      <w:r w:rsidRPr="00DA7F02">
        <w:rPr>
          <w:rFonts w:ascii="ＭＳ 明朝" w:eastAsia="ＭＳ 明朝" w:hAnsi="ＭＳ 明朝" w:hint="eastAsia"/>
          <w:kern w:val="0"/>
          <w:sz w:val="24"/>
          <w:szCs w:val="24"/>
          <w:fitText w:val="960" w:id="-1003737856"/>
        </w:rPr>
        <w:t>名</w:t>
      </w:r>
      <w:r w:rsidR="00E6142F" w:rsidRPr="00DA7F0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54D8C" w:rsidRPr="00DA7F0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B0236" w:rsidRPr="00DA7F0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1DB9509" w14:textId="727764EC" w:rsidR="00826722" w:rsidRPr="00DA7F02" w:rsidRDefault="00826722" w:rsidP="00826722">
      <w:pPr>
        <w:wordWrap w:val="0"/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　　　　　　　　　</w:t>
      </w:r>
      <w:r w:rsidR="004B0236" w:rsidRPr="00DA7F0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634EDAC" w14:textId="4A2F0551" w:rsidR="00826722" w:rsidRPr="00DA7F02" w:rsidRDefault="00826722" w:rsidP="00826722">
      <w:pPr>
        <w:wordWrap w:val="0"/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</w:t>
      </w:r>
      <w:r w:rsidR="004B0236" w:rsidRPr="00DA7F0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8996FA7" w14:textId="77777777" w:rsidR="000D7162" w:rsidRPr="00DA7F02" w:rsidRDefault="000D7162" w:rsidP="000D7162">
      <w:pPr>
        <w:spacing w:beforeLines="20" w:before="48"/>
        <w:jc w:val="right"/>
        <w:rPr>
          <w:rFonts w:ascii="ＭＳ 明朝" w:eastAsia="ＭＳ 明朝" w:hAnsi="ＭＳ 明朝"/>
          <w:sz w:val="24"/>
          <w:szCs w:val="24"/>
        </w:rPr>
      </w:pPr>
    </w:p>
    <w:p w14:paraId="04A48E1B" w14:textId="2FBE0A0C" w:rsidR="00D62FB9" w:rsidRPr="00DA7F02" w:rsidRDefault="00666751" w:rsidP="007F6FB0">
      <w:pPr>
        <w:spacing w:beforeLines="20" w:before="48"/>
        <w:jc w:val="center"/>
        <w:rPr>
          <w:rFonts w:ascii="ＭＳ 明朝" w:eastAsia="ＭＳ 明朝" w:hAnsi="ＭＳ 明朝"/>
          <w:sz w:val="24"/>
          <w:szCs w:val="24"/>
        </w:rPr>
      </w:pPr>
      <w:r w:rsidRPr="00DA7F02">
        <w:rPr>
          <w:rFonts w:ascii="ＭＳ 明朝" w:eastAsia="ＭＳ 明朝" w:hAnsi="ＭＳ 明朝" w:hint="eastAsia"/>
          <w:sz w:val="24"/>
          <w:szCs w:val="24"/>
        </w:rPr>
        <w:t>令和</w:t>
      </w:r>
      <w:r w:rsidR="00B06079">
        <w:rPr>
          <w:rFonts w:ascii="ＭＳ 明朝" w:eastAsia="ＭＳ 明朝" w:hAnsi="ＭＳ 明朝" w:hint="eastAsia"/>
          <w:sz w:val="24"/>
          <w:szCs w:val="24"/>
        </w:rPr>
        <w:t>８</w:t>
      </w:r>
      <w:r w:rsidRPr="00DA7F02">
        <w:rPr>
          <w:rFonts w:ascii="ＭＳ 明朝" w:eastAsia="ＭＳ 明朝" w:hAnsi="ＭＳ 明朝" w:hint="eastAsia"/>
          <w:sz w:val="24"/>
          <w:szCs w:val="24"/>
        </w:rPr>
        <w:t>年度</w:t>
      </w:r>
      <w:r w:rsidR="00F33FF9" w:rsidRPr="00DA7F02">
        <w:rPr>
          <w:rFonts w:ascii="ＭＳ 明朝" w:eastAsia="ＭＳ 明朝" w:hAnsi="ＭＳ 明朝" w:hint="eastAsia"/>
          <w:sz w:val="24"/>
          <w:szCs w:val="24"/>
        </w:rPr>
        <w:t>川西町</w:t>
      </w:r>
      <w:r w:rsidR="00DB66EF" w:rsidRPr="00DA7F02">
        <w:rPr>
          <w:rFonts w:ascii="ＭＳ 明朝" w:eastAsia="ＭＳ 明朝" w:hAnsi="ＭＳ 明朝" w:hint="eastAsia"/>
          <w:sz w:val="24"/>
          <w:szCs w:val="24"/>
        </w:rPr>
        <w:t>婚活イベント開催</w:t>
      </w:r>
      <w:r w:rsidR="00F33FF9" w:rsidRPr="00DA7F02">
        <w:rPr>
          <w:rFonts w:ascii="ＭＳ 明朝" w:eastAsia="ＭＳ 明朝" w:hAnsi="ＭＳ 明朝" w:hint="eastAsia"/>
          <w:sz w:val="24"/>
          <w:szCs w:val="24"/>
        </w:rPr>
        <w:t>支援事業</w:t>
      </w:r>
      <w:r w:rsidR="00DB77A2" w:rsidRPr="00DA7F02">
        <w:rPr>
          <w:rFonts w:ascii="ＭＳ 明朝" w:eastAsia="ＭＳ 明朝" w:hAnsi="ＭＳ 明朝" w:hint="eastAsia"/>
          <w:sz w:val="24"/>
          <w:szCs w:val="24"/>
        </w:rPr>
        <w:t>実施</w:t>
      </w:r>
      <w:r w:rsidR="00D62FB9" w:rsidRPr="00DA7F02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795C177C" w14:textId="77777777" w:rsidR="00D62FB9" w:rsidRPr="00DA7F02" w:rsidRDefault="00D62FB9" w:rsidP="00D62FB9">
      <w:pPr>
        <w:spacing w:beforeLines="20" w:before="48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A7F02" w:rsidRPr="00DA7F02" w14:paraId="65BE2544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536FDC0E" w14:textId="2CD12216" w:rsidR="00D62FB9" w:rsidRPr="00DA7F02" w:rsidRDefault="00250FED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>イベント名称</w:t>
            </w:r>
          </w:p>
        </w:tc>
        <w:tc>
          <w:tcPr>
            <w:tcW w:w="6798" w:type="dxa"/>
            <w:vAlign w:val="center"/>
          </w:tcPr>
          <w:p w14:paraId="0559EBF7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34D70B64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4AA886EE" w14:textId="4EF6ED5F" w:rsidR="00D62FB9" w:rsidRPr="00DA7F02" w:rsidRDefault="00D62FB9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日</w:t>
            </w:r>
            <w:r w:rsidR="00250FED"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798" w:type="dxa"/>
            <w:vAlign w:val="center"/>
          </w:tcPr>
          <w:p w14:paraId="3E4D4183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76422277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38DCDC23" w14:textId="1BA383A0" w:rsidR="00D62FB9" w:rsidRPr="00DA7F02" w:rsidRDefault="00250FED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>会　　場</w:t>
            </w:r>
          </w:p>
        </w:tc>
        <w:tc>
          <w:tcPr>
            <w:tcW w:w="6798" w:type="dxa"/>
            <w:vAlign w:val="center"/>
          </w:tcPr>
          <w:p w14:paraId="0BF5F845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49BC0FFC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6231204C" w14:textId="785E0C2A" w:rsidR="00D62FB9" w:rsidRPr="00DA7F02" w:rsidRDefault="00D62FB9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>募集人数</w:t>
            </w:r>
          </w:p>
        </w:tc>
        <w:tc>
          <w:tcPr>
            <w:tcW w:w="6798" w:type="dxa"/>
            <w:vAlign w:val="center"/>
          </w:tcPr>
          <w:p w14:paraId="11B0E133" w14:textId="3A0BA009" w:rsidR="00D62FB9" w:rsidRPr="00DA7F02" w:rsidRDefault="00250FED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男性：　　名　　女性：　　名　　合計：　　名</w:t>
            </w:r>
          </w:p>
        </w:tc>
      </w:tr>
      <w:tr w:rsidR="00DA7F02" w:rsidRPr="00DA7F02" w14:paraId="4D518511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5F902C4A" w14:textId="12DB86FF" w:rsidR="003B7F16" w:rsidRPr="00DA7F02" w:rsidRDefault="003B7F16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</w:t>
            </w:r>
            <w:r w:rsidR="00250FED"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象</w:t>
            </w:r>
          </w:p>
        </w:tc>
        <w:tc>
          <w:tcPr>
            <w:tcW w:w="6798" w:type="dxa"/>
            <w:vAlign w:val="center"/>
          </w:tcPr>
          <w:p w14:paraId="38FFEDC6" w14:textId="77777777" w:rsidR="003B7F16" w:rsidRPr="00DA7F02" w:rsidRDefault="003B7F16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03963F05" w14:textId="77777777" w:rsidTr="00250FED">
        <w:trPr>
          <w:trHeight w:val="567"/>
        </w:trPr>
        <w:tc>
          <w:tcPr>
            <w:tcW w:w="1696" w:type="dxa"/>
            <w:vAlign w:val="center"/>
          </w:tcPr>
          <w:p w14:paraId="5C2785AE" w14:textId="66648786" w:rsidR="00D62FB9" w:rsidRPr="00DA7F02" w:rsidRDefault="00250FED" w:rsidP="00250FED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762902015"/>
              </w:rPr>
              <w:t>参加</w:t>
            </w:r>
            <w:r w:rsidRPr="00DA7F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762902015"/>
              </w:rPr>
              <w:t>費</w:t>
            </w:r>
          </w:p>
        </w:tc>
        <w:tc>
          <w:tcPr>
            <w:tcW w:w="6798" w:type="dxa"/>
            <w:vAlign w:val="center"/>
          </w:tcPr>
          <w:p w14:paraId="734044A4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3D070619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54AD1514" w14:textId="5AED73DA" w:rsidR="00D62FB9" w:rsidRPr="00DA7F02" w:rsidRDefault="00D62FB9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>募集</w:t>
            </w:r>
            <w:r w:rsidR="00C70E93" w:rsidRPr="00DA7F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期間　</w:t>
            </w:r>
          </w:p>
        </w:tc>
        <w:tc>
          <w:tcPr>
            <w:tcW w:w="6798" w:type="dxa"/>
            <w:vAlign w:val="center"/>
          </w:tcPr>
          <w:p w14:paraId="0F0E9216" w14:textId="402C40FA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7F02" w:rsidRPr="00DA7F02" w14:paraId="361C6F09" w14:textId="77777777" w:rsidTr="00D62FB9">
        <w:trPr>
          <w:trHeight w:val="567"/>
        </w:trPr>
        <w:tc>
          <w:tcPr>
            <w:tcW w:w="1696" w:type="dxa"/>
            <w:vAlign w:val="center"/>
          </w:tcPr>
          <w:p w14:paraId="4EBE01B3" w14:textId="233E7F2B" w:rsidR="00D62FB9" w:rsidRPr="00DA7F02" w:rsidRDefault="00D62FB9" w:rsidP="00D62FB9">
            <w:pPr>
              <w:spacing w:beforeLines="20" w:before="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7F02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6798" w:type="dxa"/>
            <w:vAlign w:val="center"/>
          </w:tcPr>
          <w:p w14:paraId="5DD58506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649AB9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68FFB2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EFDF0B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3798F1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8C4F15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A45300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6E5A3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BB998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73ADE6" w14:textId="77777777" w:rsidR="00D62FB9" w:rsidRPr="00DA7F02" w:rsidRDefault="00D62FB9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410FB" w14:textId="7EBE20F4" w:rsidR="00354D8C" w:rsidRPr="00DA7F02" w:rsidRDefault="00354D8C" w:rsidP="00D62FB9">
            <w:pPr>
              <w:spacing w:beforeLines="20" w:before="4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D919117" w14:textId="77777777" w:rsidR="007F6FB0" w:rsidRDefault="007F6FB0" w:rsidP="00D62FB9">
      <w:pPr>
        <w:spacing w:beforeLines="20" w:before="48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bookmarkEnd w:id="0"/>
    <w:sectPr w:rsidR="007F6FB0" w:rsidSect="00741496">
      <w:pgSz w:w="11906" w:h="16838" w:code="9"/>
      <w:pgMar w:top="1985" w:right="1701" w:bottom="1701" w:left="1701" w:header="851" w:footer="992" w:gutter="0"/>
      <w:cols w:space="425"/>
      <w:docGrid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D233" w14:textId="77777777" w:rsidR="005540C4" w:rsidRDefault="005540C4" w:rsidP="00104149">
      <w:r>
        <w:separator/>
      </w:r>
    </w:p>
  </w:endnote>
  <w:endnote w:type="continuationSeparator" w:id="0">
    <w:p w14:paraId="21AB270B" w14:textId="77777777" w:rsidR="005540C4" w:rsidRDefault="005540C4" w:rsidP="0010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93E" w14:textId="77777777" w:rsidR="005540C4" w:rsidRDefault="005540C4" w:rsidP="00104149">
      <w:r>
        <w:separator/>
      </w:r>
    </w:p>
  </w:footnote>
  <w:footnote w:type="continuationSeparator" w:id="0">
    <w:p w14:paraId="722A09AB" w14:textId="77777777" w:rsidR="005540C4" w:rsidRDefault="005540C4" w:rsidP="0010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565F"/>
    <w:multiLevelType w:val="hybridMultilevel"/>
    <w:tmpl w:val="45285E7E"/>
    <w:lvl w:ilvl="0" w:tplc="1DDAA6CA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2186B"/>
    <w:multiLevelType w:val="hybridMultilevel"/>
    <w:tmpl w:val="2E9EDA52"/>
    <w:lvl w:ilvl="0" w:tplc="7FEE605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C9C773B"/>
    <w:multiLevelType w:val="hybridMultilevel"/>
    <w:tmpl w:val="EC180C14"/>
    <w:lvl w:ilvl="0" w:tplc="291EC1F2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3" w15:restartNumberingAfterBreak="0">
    <w:nsid w:val="471D7953"/>
    <w:multiLevelType w:val="hybridMultilevel"/>
    <w:tmpl w:val="A2DA26A2"/>
    <w:lvl w:ilvl="0" w:tplc="8ECCC25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7C9F45A9"/>
    <w:multiLevelType w:val="hybridMultilevel"/>
    <w:tmpl w:val="CF7E9D38"/>
    <w:lvl w:ilvl="0" w:tplc="1CF8D138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DA"/>
    <w:rsid w:val="00010911"/>
    <w:rsid w:val="00010E5F"/>
    <w:rsid w:val="00016F4D"/>
    <w:rsid w:val="00025DE9"/>
    <w:rsid w:val="00026403"/>
    <w:rsid w:val="000360EA"/>
    <w:rsid w:val="00037699"/>
    <w:rsid w:val="000405B2"/>
    <w:rsid w:val="000412CE"/>
    <w:rsid w:val="00072147"/>
    <w:rsid w:val="00080DAF"/>
    <w:rsid w:val="00090977"/>
    <w:rsid w:val="000A3411"/>
    <w:rsid w:val="000B44A5"/>
    <w:rsid w:val="000D4344"/>
    <w:rsid w:val="000D7162"/>
    <w:rsid w:val="000E36FF"/>
    <w:rsid w:val="000E5ABD"/>
    <w:rsid w:val="000F0DA9"/>
    <w:rsid w:val="000F51C2"/>
    <w:rsid w:val="00104149"/>
    <w:rsid w:val="00105A67"/>
    <w:rsid w:val="00114BBB"/>
    <w:rsid w:val="00124A57"/>
    <w:rsid w:val="0012703A"/>
    <w:rsid w:val="00132BB0"/>
    <w:rsid w:val="00142012"/>
    <w:rsid w:val="00146720"/>
    <w:rsid w:val="0016530B"/>
    <w:rsid w:val="00166915"/>
    <w:rsid w:val="00167E50"/>
    <w:rsid w:val="00170A37"/>
    <w:rsid w:val="001729B5"/>
    <w:rsid w:val="001729BE"/>
    <w:rsid w:val="001A37D0"/>
    <w:rsid w:val="001A4A18"/>
    <w:rsid w:val="001B1572"/>
    <w:rsid w:val="001C03EE"/>
    <w:rsid w:val="001C4407"/>
    <w:rsid w:val="001D2F5D"/>
    <w:rsid w:val="001E771F"/>
    <w:rsid w:val="0020602D"/>
    <w:rsid w:val="002060BB"/>
    <w:rsid w:val="002063A3"/>
    <w:rsid w:val="002179B4"/>
    <w:rsid w:val="00223652"/>
    <w:rsid w:val="0022763D"/>
    <w:rsid w:val="00250F93"/>
    <w:rsid w:val="00250FED"/>
    <w:rsid w:val="002532BE"/>
    <w:rsid w:val="002673DD"/>
    <w:rsid w:val="00270284"/>
    <w:rsid w:val="00270967"/>
    <w:rsid w:val="00270FE8"/>
    <w:rsid w:val="002B43A8"/>
    <w:rsid w:val="002C0CEF"/>
    <w:rsid w:val="002F5726"/>
    <w:rsid w:val="00306431"/>
    <w:rsid w:val="00334280"/>
    <w:rsid w:val="00342A6C"/>
    <w:rsid w:val="00346811"/>
    <w:rsid w:val="00354D8C"/>
    <w:rsid w:val="00363227"/>
    <w:rsid w:val="00377EC4"/>
    <w:rsid w:val="00381B88"/>
    <w:rsid w:val="003A5E02"/>
    <w:rsid w:val="003A79D1"/>
    <w:rsid w:val="003B7F16"/>
    <w:rsid w:val="003C68C9"/>
    <w:rsid w:val="003C697C"/>
    <w:rsid w:val="003C6A21"/>
    <w:rsid w:val="003D3616"/>
    <w:rsid w:val="003D3C73"/>
    <w:rsid w:val="003D57A2"/>
    <w:rsid w:val="003E1879"/>
    <w:rsid w:val="003F4275"/>
    <w:rsid w:val="003F7D2C"/>
    <w:rsid w:val="00401ACD"/>
    <w:rsid w:val="0041417C"/>
    <w:rsid w:val="00415350"/>
    <w:rsid w:val="004224B8"/>
    <w:rsid w:val="0043227F"/>
    <w:rsid w:val="00436FB8"/>
    <w:rsid w:val="00440A12"/>
    <w:rsid w:val="00444A8A"/>
    <w:rsid w:val="00471F3B"/>
    <w:rsid w:val="0047560D"/>
    <w:rsid w:val="004820A6"/>
    <w:rsid w:val="00485C01"/>
    <w:rsid w:val="004A1ECD"/>
    <w:rsid w:val="004B0236"/>
    <w:rsid w:val="004C261E"/>
    <w:rsid w:val="004C30C3"/>
    <w:rsid w:val="004C4C2B"/>
    <w:rsid w:val="004E708C"/>
    <w:rsid w:val="004F0756"/>
    <w:rsid w:val="00504DBF"/>
    <w:rsid w:val="005051F3"/>
    <w:rsid w:val="005127BF"/>
    <w:rsid w:val="00524AA0"/>
    <w:rsid w:val="005325B6"/>
    <w:rsid w:val="00534452"/>
    <w:rsid w:val="0054686A"/>
    <w:rsid w:val="0055242A"/>
    <w:rsid w:val="005540C4"/>
    <w:rsid w:val="005651BC"/>
    <w:rsid w:val="005666E6"/>
    <w:rsid w:val="0056749B"/>
    <w:rsid w:val="00571590"/>
    <w:rsid w:val="00585738"/>
    <w:rsid w:val="005874A3"/>
    <w:rsid w:val="005963A6"/>
    <w:rsid w:val="005A4041"/>
    <w:rsid w:val="005B1A7A"/>
    <w:rsid w:val="005B6012"/>
    <w:rsid w:val="005D173B"/>
    <w:rsid w:val="005D1D4D"/>
    <w:rsid w:val="005D5C77"/>
    <w:rsid w:val="005E0E04"/>
    <w:rsid w:val="005E1F53"/>
    <w:rsid w:val="005E28DF"/>
    <w:rsid w:val="005E3DCD"/>
    <w:rsid w:val="005F318D"/>
    <w:rsid w:val="005F674E"/>
    <w:rsid w:val="005F7DFF"/>
    <w:rsid w:val="00600598"/>
    <w:rsid w:val="00603590"/>
    <w:rsid w:val="00603B36"/>
    <w:rsid w:val="00605679"/>
    <w:rsid w:val="00614060"/>
    <w:rsid w:val="006159BA"/>
    <w:rsid w:val="00617978"/>
    <w:rsid w:val="00627223"/>
    <w:rsid w:val="00631995"/>
    <w:rsid w:val="00632262"/>
    <w:rsid w:val="00642D40"/>
    <w:rsid w:val="0065760B"/>
    <w:rsid w:val="00666751"/>
    <w:rsid w:val="006701D4"/>
    <w:rsid w:val="006717C5"/>
    <w:rsid w:val="006720A1"/>
    <w:rsid w:val="00673FF7"/>
    <w:rsid w:val="00681483"/>
    <w:rsid w:val="006819BB"/>
    <w:rsid w:val="006A111B"/>
    <w:rsid w:val="006A28FA"/>
    <w:rsid w:val="006A3B2A"/>
    <w:rsid w:val="006B1789"/>
    <w:rsid w:val="006C7527"/>
    <w:rsid w:val="006D1958"/>
    <w:rsid w:val="006E124E"/>
    <w:rsid w:val="006E6DD9"/>
    <w:rsid w:val="006F0626"/>
    <w:rsid w:val="00702087"/>
    <w:rsid w:val="00704886"/>
    <w:rsid w:val="00706133"/>
    <w:rsid w:val="007159AF"/>
    <w:rsid w:val="00735173"/>
    <w:rsid w:val="00741496"/>
    <w:rsid w:val="00743A0B"/>
    <w:rsid w:val="00743B67"/>
    <w:rsid w:val="00746F8A"/>
    <w:rsid w:val="00746FF8"/>
    <w:rsid w:val="0075238A"/>
    <w:rsid w:val="007609A8"/>
    <w:rsid w:val="00762D1C"/>
    <w:rsid w:val="007659F7"/>
    <w:rsid w:val="007673D7"/>
    <w:rsid w:val="00774E44"/>
    <w:rsid w:val="00780B7D"/>
    <w:rsid w:val="007A0EAB"/>
    <w:rsid w:val="007B06F7"/>
    <w:rsid w:val="007B3866"/>
    <w:rsid w:val="007C4E48"/>
    <w:rsid w:val="007C7241"/>
    <w:rsid w:val="007D1EBD"/>
    <w:rsid w:val="007E079C"/>
    <w:rsid w:val="007E348D"/>
    <w:rsid w:val="007F6FB0"/>
    <w:rsid w:val="00813860"/>
    <w:rsid w:val="00822526"/>
    <w:rsid w:val="00826722"/>
    <w:rsid w:val="00830B9A"/>
    <w:rsid w:val="008441BE"/>
    <w:rsid w:val="0084772B"/>
    <w:rsid w:val="008544FC"/>
    <w:rsid w:val="008638D9"/>
    <w:rsid w:val="00875DE8"/>
    <w:rsid w:val="0088386F"/>
    <w:rsid w:val="00884A02"/>
    <w:rsid w:val="0088731F"/>
    <w:rsid w:val="008927D6"/>
    <w:rsid w:val="00894381"/>
    <w:rsid w:val="008949DA"/>
    <w:rsid w:val="008A7A38"/>
    <w:rsid w:val="008B4816"/>
    <w:rsid w:val="008D14C3"/>
    <w:rsid w:val="008D4F73"/>
    <w:rsid w:val="008F783D"/>
    <w:rsid w:val="00905970"/>
    <w:rsid w:val="00911A81"/>
    <w:rsid w:val="009140D9"/>
    <w:rsid w:val="009218BA"/>
    <w:rsid w:val="00944F0B"/>
    <w:rsid w:val="00950643"/>
    <w:rsid w:val="00963815"/>
    <w:rsid w:val="00973D7F"/>
    <w:rsid w:val="009767BB"/>
    <w:rsid w:val="009874AA"/>
    <w:rsid w:val="00992A8B"/>
    <w:rsid w:val="009A3118"/>
    <w:rsid w:val="009C59F5"/>
    <w:rsid w:val="009E3084"/>
    <w:rsid w:val="009F040D"/>
    <w:rsid w:val="009F5186"/>
    <w:rsid w:val="00A13B06"/>
    <w:rsid w:val="00A15841"/>
    <w:rsid w:val="00A32471"/>
    <w:rsid w:val="00A34AD2"/>
    <w:rsid w:val="00A46E32"/>
    <w:rsid w:val="00A51BAD"/>
    <w:rsid w:val="00A5510E"/>
    <w:rsid w:val="00A70D7D"/>
    <w:rsid w:val="00A72B4B"/>
    <w:rsid w:val="00A87C76"/>
    <w:rsid w:val="00A933CD"/>
    <w:rsid w:val="00A97937"/>
    <w:rsid w:val="00AA31EC"/>
    <w:rsid w:val="00AA666C"/>
    <w:rsid w:val="00AC0EC0"/>
    <w:rsid w:val="00AC334B"/>
    <w:rsid w:val="00AC792A"/>
    <w:rsid w:val="00AD23F3"/>
    <w:rsid w:val="00AE6351"/>
    <w:rsid w:val="00AE72BE"/>
    <w:rsid w:val="00B03E97"/>
    <w:rsid w:val="00B06079"/>
    <w:rsid w:val="00B1714B"/>
    <w:rsid w:val="00B235AE"/>
    <w:rsid w:val="00B32EFB"/>
    <w:rsid w:val="00B32F04"/>
    <w:rsid w:val="00B35D1E"/>
    <w:rsid w:val="00B4290B"/>
    <w:rsid w:val="00B44FD1"/>
    <w:rsid w:val="00B5609B"/>
    <w:rsid w:val="00B57C03"/>
    <w:rsid w:val="00B80BC5"/>
    <w:rsid w:val="00B8348D"/>
    <w:rsid w:val="00B83F08"/>
    <w:rsid w:val="00B96945"/>
    <w:rsid w:val="00BA7907"/>
    <w:rsid w:val="00BB4900"/>
    <w:rsid w:val="00BC5342"/>
    <w:rsid w:val="00BC708E"/>
    <w:rsid w:val="00BD5660"/>
    <w:rsid w:val="00BD718C"/>
    <w:rsid w:val="00BE2619"/>
    <w:rsid w:val="00BE581D"/>
    <w:rsid w:val="00BF7255"/>
    <w:rsid w:val="00C008BB"/>
    <w:rsid w:val="00C05B50"/>
    <w:rsid w:val="00C15B60"/>
    <w:rsid w:val="00C20D58"/>
    <w:rsid w:val="00C22C0D"/>
    <w:rsid w:val="00C30165"/>
    <w:rsid w:val="00C473D4"/>
    <w:rsid w:val="00C53BCA"/>
    <w:rsid w:val="00C550A9"/>
    <w:rsid w:val="00C56B3D"/>
    <w:rsid w:val="00C70E93"/>
    <w:rsid w:val="00C725B7"/>
    <w:rsid w:val="00C74CBE"/>
    <w:rsid w:val="00C768D3"/>
    <w:rsid w:val="00C7691D"/>
    <w:rsid w:val="00C84934"/>
    <w:rsid w:val="00CA2EDD"/>
    <w:rsid w:val="00CD3932"/>
    <w:rsid w:val="00CF0453"/>
    <w:rsid w:val="00CF3984"/>
    <w:rsid w:val="00CF47F0"/>
    <w:rsid w:val="00D175E3"/>
    <w:rsid w:val="00D62FB9"/>
    <w:rsid w:val="00D6739F"/>
    <w:rsid w:val="00D77B11"/>
    <w:rsid w:val="00D80956"/>
    <w:rsid w:val="00D90329"/>
    <w:rsid w:val="00D93ECD"/>
    <w:rsid w:val="00DA4E70"/>
    <w:rsid w:val="00DA7F02"/>
    <w:rsid w:val="00DB30B0"/>
    <w:rsid w:val="00DB4F6B"/>
    <w:rsid w:val="00DB66EF"/>
    <w:rsid w:val="00DB7318"/>
    <w:rsid w:val="00DB77A2"/>
    <w:rsid w:val="00DC0768"/>
    <w:rsid w:val="00DD4D7E"/>
    <w:rsid w:val="00DE0DBD"/>
    <w:rsid w:val="00DE6D96"/>
    <w:rsid w:val="00DF2A85"/>
    <w:rsid w:val="00DF3A78"/>
    <w:rsid w:val="00DF6879"/>
    <w:rsid w:val="00E13B0E"/>
    <w:rsid w:val="00E32E64"/>
    <w:rsid w:val="00E407EA"/>
    <w:rsid w:val="00E46F53"/>
    <w:rsid w:val="00E6142F"/>
    <w:rsid w:val="00E63929"/>
    <w:rsid w:val="00E66A53"/>
    <w:rsid w:val="00E70F62"/>
    <w:rsid w:val="00E80C9F"/>
    <w:rsid w:val="00E81949"/>
    <w:rsid w:val="00E936E3"/>
    <w:rsid w:val="00E93B65"/>
    <w:rsid w:val="00EB578F"/>
    <w:rsid w:val="00EC2D7B"/>
    <w:rsid w:val="00ED72C0"/>
    <w:rsid w:val="00EE42A0"/>
    <w:rsid w:val="00EF5972"/>
    <w:rsid w:val="00EF5AAA"/>
    <w:rsid w:val="00F0438C"/>
    <w:rsid w:val="00F26312"/>
    <w:rsid w:val="00F33FF9"/>
    <w:rsid w:val="00F34A42"/>
    <w:rsid w:val="00F34E2D"/>
    <w:rsid w:val="00F527D6"/>
    <w:rsid w:val="00F755E0"/>
    <w:rsid w:val="00F8422F"/>
    <w:rsid w:val="00F84826"/>
    <w:rsid w:val="00F85A20"/>
    <w:rsid w:val="00F93BEE"/>
    <w:rsid w:val="00FC7978"/>
    <w:rsid w:val="00FD6100"/>
    <w:rsid w:val="00FE6358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41ABBA4"/>
  <w15:chartTrackingRefBased/>
  <w15:docId w15:val="{EE87FEDF-D78D-498F-836F-874AE150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5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527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4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49"/>
  </w:style>
  <w:style w:type="paragraph" w:styleId="a8">
    <w:name w:val="footer"/>
    <w:basedOn w:val="a"/>
    <w:link w:val="a9"/>
    <w:uiPriority w:val="99"/>
    <w:unhideWhenUsed/>
    <w:rsid w:val="00104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49"/>
  </w:style>
  <w:style w:type="table" w:styleId="aa">
    <w:name w:val="Table Grid"/>
    <w:basedOn w:val="a1"/>
    <w:uiPriority w:val="39"/>
    <w:rsid w:val="00EC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0F8A-4FA0-440B-91B2-DF542BE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039</dc:creator>
  <cp:keywords/>
  <dc:description/>
  <cp:lastModifiedBy>高橋　司</cp:lastModifiedBy>
  <cp:revision>207</cp:revision>
  <cp:lastPrinted>2026-04-15T06:50:00Z</cp:lastPrinted>
  <dcterms:created xsi:type="dcterms:W3CDTF">2019-05-22T08:04:00Z</dcterms:created>
  <dcterms:modified xsi:type="dcterms:W3CDTF">2026-04-17T04:24:00Z</dcterms:modified>
</cp:coreProperties>
</file>